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7AA" w:rsidRPr="00424B05" w:rsidRDefault="00EB6729">
      <w:pPr>
        <w:rPr>
          <w:sz w:val="12"/>
          <w:szCs w:val="12"/>
        </w:rPr>
      </w:pPr>
      <w:r w:rsidRPr="00BE5AA3">
        <w:rPr>
          <w:b/>
          <w:noProof/>
          <w:sz w:val="12"/>
          <w:szCs w:val="12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9" type="#_x0000_t202" style="position:absolute;margin-left:310.25pt;margin-top:-17.05pt;width:157.5pt;height:97.5pt;z-index:25166540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>
            <v:textbox style="mso-next-textbox:#Textfeld 2">
              <w:txbxContent>
                <w:p w:rsidR="002D06FF" w:rsidRPr="004357AA" w:rsidRDefault="002D06FF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Eingangsstempel Schule</w:t>
                  </w:r>
                </w:p>
              </w:txbxContent>
            </v:textbox>
            <w10:wrap type="topAndBottom" anchorx="margin"/>
          </v:shape>
        </w:pict>
      </w:r>
      <w:r w:rsidR="00BE5AA3" w:rsidRPr="00BE5AA3">
        <w:rPr>
          <w:b/>
          <w:noProof/>
          <w:sz w:val="12"/>
          <w:szCs w:val="12"/>
          <w:lang w:eastAsia="de-DE"/>
        </w:rPr>
        <w:pict>
          <v:shape id="_x0000_s1027" type="#_x0000_t202" style="position:absolute;margin-left:186.85pt;margin-top:-17.05pt;width:118.5pt;height:97.5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>
            <v:textbox style="mso-next-textbox:#_x0000_s1027">
              <w:txbxContent>
                <w:p w:rsidR="002D06FF" w:rsidRDefault="002D06FF" w:rsidP="004357AA">
                  <w:pPr>
                    <w:jc w:val="center"/>
                  </w:pPr>
                </w:p>
                <w:p w:rsidR="002D06FF" w:rsidRDefault="002D06FF" w:rsidP="004357AA">
                  <w:pPr>
                    <w:jc w:val="center"/>
                  </w:pPr>
                  <w:r>
                    <w:t>Spätester Anmeldetermin:</w:t>
                  </w:r>
                </w:p>
                <w:p w:rsidR="002D06FF" w:rsidRDefault="002D06FF" w:rsidP="004357AA">
                  <w:pPr>
                    <w:jc w:val="center"/>
                  </w:pPr>
                </w:p>
                <w:p w:rsidR="002D06FF" w:rsidRDefault="002D06FF" w:rsidP="004604C1">
                  <w:pPr>
                    <w:jc w:val="center"/>
                  </w:pPr>
                  <w:r>
                    <w:t>15. März</w:t>
                  </w:r>
                </w:p>
                <w:p w:rsidR="002D06FF" w:rsidRDefault="002D06FF" w:rsidP="004604C1">
                  <w:pPr>
                    <w:jc w:val="center"/>
                  </w:pPr>
                  <w:r>
                    <w:t>eines Jahres</w:t>
                  </w:r>
                </w:p>
                <w:p w:rsidR="002D06FF" w:rsidRDefault="002D06FF"/>
                <w:p w:rsidR="002D06FF" w:rsidRDefault="002D06FF"/>
                <w:p w:rsidR="002D06FF" w:rsidRDefault="002D06FF" w:rsidP="004357AA">
                  <w:pPr>
                    <w:jc w:val="center"/>
                  </w:pPr>
                </w:p>
              </w:txbxContent>
            </v:textbox>
            <w10:wrap type="topAndBottom"/>
          </v:shape>
        </w:pict>
      </w:r>
      <w:r w:rsidR="00BE5AA3" w:rsidRPr="00BE5AA3">
        <w:rPr>
          <w:b/>
          <w:noProof/>
          <w:sz w:val="12"/>
          <w:szCs w:val="12"/>
          <w:lang w:eastAsia="de-DE"/>
        </w:rPr>
        <w:pict>
          <v:shape id="_x0000_s1028" type="#_x0000_t202" style="position:absolute;margin-left:1.95pt;margin-top:-17.9pt;width:180.05pt;height:97.5pt;z-index:251661312;visibility:visible;mso-wrap-style:square;mso-width-percent:400;mso-height-percent:0;mso-wrap-distance-left:9pt;mso-wrap-distance-top:0;mso-wrap-distance-right:9pt;mso-wrap-distance-bottom:0;mso-position-horizontal-relative:margin;mso-position-vertical-relative:margin;mso-width-percent:400;mso-height-percent:0;mso-width-relative:margin;mso-height-relative:margin;v-text-anchor:top">
            <v:textbox style="mso-next-textbox:#_x0000_s1028">
              <w:txbxContent>
                <w:p w:rsidR="002D06FF" w:rsidRDefault="002D06FF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Über die Schule</w:t>
                  </w:r>
                </w:p>
                <w:p w:rsidR="002D06FF" w:rsidRDefault="002D06FF"/>
              </w:txbxContent>
            </v:textbox>
            <w10:wrap type="topAndBottom" anchorx="margin" anchory="margin"/>
          </v:shape>
        </w:pict>
      </w: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3760"/>
        <w:gridCol w:w="319"/>
        <w:gridCol w:w="628"/>
        <w:gridCol w:w="2347"/>
        <w:gridCol w:w="142"/>
        <w:gridCol w:w="2378"/>
      </w:tblGrid>
      <w:tr w:rsidR="004357AA" w:rsidRPr="004357AA" w:rsidTr="00107675">
        <w:trPr>
          <w:trHeight w:val="510"/>
        </w:trPr>
        <w:tc>
          <w:tcPr>
            <w:tcW w:w="957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4357AA" w:rsidRDefault="009E7985" w:rsidP="00877A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32"/>
                <w:szCs w:val="24"/>
                <w:lang w:eastAsia="de-DE"/>
              </w:rPr>
            </w:pPr>
            <w:r w:rsidRPr="000543D3">
              <w:rPr>
                <w:rFonts w:eastAsia="Times New Roman"/>
                <w:sz w:val="32"/>
                <w:szCs w:val="24"/>
                <w:lang w:eastAsia="de-DE"/>
              </w:rPr>
              <w:t xml:space="preserve">Abgabe </w:t>
            </w:r>
            <w:r w:rsidR="004357AA" w:rsidRPr="000543D3">
              <w:rPr>
                <w:rFonts w:eastAsia="Times New Roman"/>
                <w:sz w:val="32"/>
                <w:szCs w:val="24"/>
                <w:lang w:eastAsia="de-DE"/>
              </w:rPr>
              <w:t>im Schulsekretariat Ihrer Schule</w:t>
            </w:r>
            <w:r w:rsidR="000543D3" w:rsidRPr="000543D3">
              <w:rPr>
                <w:rFonts w:eastAsia="Times New Roman"/>
                <w:sz w:val="32"/>
                <w:szCs w:val="24"/>
                <w:lang w:eastAsia="de-DE"/>
              </w:rPr>
              <w:t xml:space="preserve"> (Pflichtschule)</w:t>
            </w:r>
          </w:p>
          <w:p w:rsidR="00DF2D64" w:rsidRDefault="00DF2D64" w:rsidP="00DF2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de-DE"/>
              </w:rPr>
            </w:pPr>
            <w:r w:rsidRPr="00DF2D64">
              <w:rPr>
                <w:rFonts w:eastAsia="Times New Roman"/>
                <w:sz w:val="20"/>
                <w:szCs w:val="20"/>
                <w:lang w:eastAsia="de-DE"/>
              </w:rPr>
              <w:t>(</w:t>
            </w:r>
            <w:r>
              <w:rPr>
                <w:rFonts w:eastAsia="Times New Roman"/>
                <w:sz w:val="20"/>
                <w:szCs w:val="20"/>
                <w:lang w:eastAsia="de-DE"/>
              </w:rPr>
              <w:t>zur Aufnahme</w:t>
            </w:r>
            <w:r w:rsidRPr="00DF2D64">
              <w:rPr>
                <w:rFonts w:eastAsia="Times New Roman"/>
                <w:sz w:val="20"/>
                <w:szCs w:val="20"/>
                <w:lang w:eastAsia="de-DE"/>
              </w:rPr>
              <w:t xml:space="preserve"> in d</w:t>
            </w:r>
            <w:r>
              <w:rPr>
                <w:rFonts w:eastAsia="Times New Roman"/>
                <w:sz w:val="20"/>
                <w:szCs w:val="20"/>
                <w:lang w:eastAsia="de-DE"/>
              </w:rPr>
              <w:t>ie</w:t>
            </w:r>
            <w:r w:rsidRPr="00DF2D64">
              <w:rPr>
                <w:rFonts w:eastAsia="Times New Roman"/>
                <w:sz w:val="20"/>
                <w:szCs w:val="20"/>
                <w:lang w:eastAsia="de-DE"/>
              </w:rPr>
              <w:t xml:space="preserve"> Schülerakte)</w:t>
            </w:r>
          </w:p>
          <w:p w:rsidR="00424B05" w:rsidRPr="00DF2D64" w:rsidRDefault="008C4C0C" w:rsidP="00DF2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de-DE"/>
              </w:rPr>
            </w:pPr>
            <w:r w:rsidRPr="008C4C0C">
              <w:rPr>
                <w:rFonts w:eastAsia="Times New Roman"/>
                <w:bCs/>
                <w:sz w:val="20"/>
                <w:szCs w:val="20"/>
                <w:rtl/>
                <w:lang w:eastAsia="de-DE"/>
              </w:rPr>
              <w:t>التسليم إلى سكرتارية المدرسة الخاصة بكم</w:t>
            </w:r>
          </w:p>
        </w:tc>
      </w:tr>
      <w:tr w:rsidR="004357AA" w:rsidRPr="004357AA" w:rsidTr="00107675">
        <w:trPr>
          <w:trHeight w:val="510"/>
        </w:trPr>
        <w:tc>
          <w:tcPr>
            <w:tcW w:w="957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357AA" w:rsidRDefault="004357AA" w:rsidP="00877A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32"/>
                <w:szCs w:val="32"/>
                <w:lang w:eastAsia="de-DE"/>
              </w:rPr>
            </w:pPr>
            <w:r w:rsidRPr="004357AA">
              <w:rPr>
                <w:rFonts w:eastAsia="Times New Roman"/>
                <w:b/>
                <w:sz w:val="32"/>
                <w:szCs w:val="32"/>
                <w:lang w:eastAsia="de-DE"/>
              </w:rPr>
              <w:t>Anme</w:t>
            </w:r>
            <w:r w:rsidR="0016032F">
              <w:rPr>
                <w:rFonts w:eastAsia="Times New Roman"/>
                <w:b/>
                <w:sz w:val="32"/>
                <w:szCs w:val="32"/>
                <w:lang w:eastAsia="de-DE"/>
              </w:rPr>
              <w:t>ldung zum herkunftssprachlichen</w:t>
            </w:r>
            <w:r w:rsidRPr="004357AA">
              <w:rPr>
                <w:rFonts w:eastAsia="Times New Roman"/>
                <w:b/>
                <w:sz w:val="32"/>
                <w:szCs w:val="32"/>
                <w:lang w:eastAsia="de-DE"/>
              </w:rPr>
              <w:t xml:space="preserve"> Unterricht (HSU)</w:t>
            </w:r>
          </w:p>
          <w:p w:rsidR="00424B05" w:rsidRPr="00424B05" w:rsidRDefault="008C4C0C" w:rsidP="00877A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de-DE"/>
              </w:rPr>
            </w:pPr>
            <w:r w:rsidRPr="008C4C0C">
              <w:rPr>
                <w:rFonts w:eastAsia="Times New Roman"/>
                <w:bCs/>
                <w:sz w:val="20"/>
                <w:szCs w:val="20"/>
                <w:rtl/>
                <w:lang w:eastAsia="de-DE"/>
              </w:rPr>
              <w:t>التسجيل في دروس اللغة الأصل</w:t>
            </w:r>
          </w:p>
        </w:tc>
      </w:tr>
      <w:tr w:rsidR="004357AA" w:rsidRPr="004357AA" w:rsidTr="00107675">
        <w:trPr>
          <w:trHeight w:val="510"/>
        </w:trPr>
        <w:tc>
          <w:tcPr>
            <w:tcW w:w="4707" w:type="dxa"/>
            <w:gridSpan w:val="3"/>
            <w:tcBorders>
              <w:left w:val="single" w:sz="12" w:space="0" w:color="auto"/>
            </w:tcBorders>
            <w:shd w:val="clear" w:color="auto" w:fill="D6E3BC"/>
            <w:vAlign w:val="center"/>
          </w:tcPr>
          <w:p w:rsidR="004357AA" w:rsidRDefault="004357AA" w:rsidP="002D320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8"/>
                <w:szCs w:val="28"/>
                <w:u w:val="single"/>
                <w:lang w:eastAsia="de-DE"/>
              </w:rPr>
            </w:pPr>
            <w:r w:rsidRPr="004357AA">
              <w:rPr>
                <w:rFonts w:eastAsia="Times New Roman"/>
                <w:b/>
                <w:sz w:val="28"/>
                <w:szCs w:val="28"/>
                <w:lang w:eastAsia="de-DE"/>
              </w:rPr>
              <w:t>Schuljahr</w:t>
            </w:r>
            <w:r w:rsidR="0016032F">
              <w:rPr>
                <w:rFonts w:eastAsia="Times New Roman"/>
                <w:b/>
                <w:sz w:val="28"/>
                <w:szCs w:val="28"/>
                <w:lang w:eastAsia="de-DE"/>
              </w:rPr>
              <w:t>:</w:t>
            </w:r>
            <w:r w:rsidRPr="004357AA">
              <w:rPr>
                <w:rFonts w:eastAsia="Times New Roman"/>
                <w:b/>
                <w:sz w:val="28"/>
                <w:szCs w:val="28"/>
                <w:lang w:eastAsia="de-DE"/>
              </w:rPr>
              <w:t xml:space="preserve"> </w:t>
            </w:r>
            <w:r w:rsidR="0016032F">
              <w:rPr>
                <w:rFonts w:eastAsia="Times New Roman"/>
                <w:b/>
                <w:sz w:val="28"/>
                <w:szCs w:val="28"/>
                <w:lang w:eastAsia="de-DE"/>
              </w:rPr>
              <w:t xml:space="preserve"> </w:t>
            </w:r>
            <w:r w:rsidR="00BE5AA3" w:rsidRPr="0016032F">
              <w:rPr>
                <w:rFonts w:eastAsia="Times New Roman"/>
                <w:b/>
                <w:sz w:val="28"/>
                <w:szCs w:val="28"/>
                <w:u w:val="single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6032F" w:rsidRPr="0016032F">
              <w:rPr>
                <w:rFonts w:eastAsia="Times New Roman"/>
                <w:b/>
                <w:sz w:val="28"/>
                <w:szCs w:val="28"/>
                <w:u w:val="single"/>
                <w:lang w:eastAsia="de-DE"/>
              </w:rPr>
              <w:instrText xml:space="preserve"> FORMTEXT </w:instrText>
            </w:r>
            <w:r w:rsidR="00BE5AA3" w:rsidRPr="0016032F">
              <w:rPr>
                <w:rFonts w:eastAsia="Times New Roman"/>
                <w:b/>
                <w:sz w:val="28"/>
                <w:szCs w:val="28"/>
                <w:u w:val="single"/>
                <w:lang w:eastAsia="de-DE"/>
              </w:rPr>
            </w:r>
            <w:r w:rsidR="00BE5AA3" w:rsidRPr="0016032F">
              <w:rPr>
                <w:rFonts w:eastAsia="Times New Roman"/>
                <w:b/>
                <w:sz w:val="28"/>
                <w:szCs w:val="28"/>
                <w:u w:val="single"/>
                <w:lang w:eastAsia="de-DE"/>
              </w:rPr>
              <w:fldChar w:fldCharType="separate"/>
            </w:r>
            <w:r w:rsidR="0016032F" w:rsidRPr="0016032F">
              <w:rPr>
                <w:rFonts w:eastAsia="Times New Roman"/>
                <w:b/>
                <w:noProof/>
                <w:sz w:val="28"/>
                <w:szCs w:val="28"/>
                <w:u w:val="single"/>
                <w:lang w:eastAsia="de-DE"/>
              </w:rPr>
              <w:t> </w:t>
            </w:r>
            <w:r w:rsidR="0016032F" w:rsidRPr="0016032F">
              <w:rPr>
                <w:rFonts w:eastAsia="Times New Roman"/>
                <w:b/>
                <w:noProof/>
                <w:sz w:val="28"/>
                <w:szCs w:val="28"/>
                <w:u w:val="single"/>
                <w:lang w:eastAsia="de-DE"/>
              </w:rPr>
              <w:t> </w:t>
            </w:r>
            <w:r w:rsidR="0016032F" w:rsidRPr="0016032F">
              <w:rPr>
                <w:rFonts w:eastAsia="Times New Roman"/>
                <w:b/>
                <w:noProof/>
                <w:sz w:val="28"/>
                <w:szCs w:val="28"/>
                <w:u w:val="single"/>
                <w:lang w:eastAsia="de-DE"/>
              </w:rPr>
              <w:t> </w:t>
            </w:r>
            <w:r w:rsidR="0016032F" w:rsidRPr="0016032F">
              <w:rPr>
                <w:rFonts w:eastAsia="Times New Roman"/>
                <w:b/>
                <w:noProof/>
                <w:sz w:val="28"/>
                <w:szCs w:val="28"/>
                <w:u w:val="single"/>
                <w:lang w:eastAsia="de-DE"/>
              </w:rPr>
              <w:t> </w:t>
            </w:r>
            <w:r w:rsidR="0016032F" w:rsidRPr="0016032F">
              <w:rPr>
                <w:rFonts w:eastAsia="Times New Roman"/>
                <w:b/>
                <w:noProof/>
                <w:sz w:val="28"/>
                <w:szCs w:val="28"/>
                <w:u w:val="single"/>
                <w:lang w:eastAsia="de-DE"/>
              </w:rPr>
              <w:t> </w:t>
            </w:r>
            <w:r w:rsidR="00BE5AA3" w:rsidRPr="0016032F">
              <w:rPr>
                <w:rFonts w:eastAsia="Times New Roman"/>
                <w:b/>
                <w:sz w:val="28"/>
                <w:szCs w:val="28"/>
                <w:u w:val="single"/>
                <w:lang w:eastAsia="de-DE"/>
              </w:rPr>
              <w:fldChar w:fldCharType="end"/>
            </w:r>
            <w:bookmarkEnd w:id="0"/>
          </w:p>
          <w:p w:rsidR="00424B05" w:rsidRPr="00424B05" w:rsidRDefault="00107675" w:rsidP="0010767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0"/>
                <w:szCs w:val="20"/>
                <w:lang w:eastAsia="de-DE"/>
              </w:rPr>
            </w:pPr>
            <w:r w:rsidRPr="00107675">
              <w:rPr>
                <w:rFonts w:eastAsia="Times New Roman"/>
                <w:bCs/>
                <w:sz w:val="20"/>
                <w:szCs w:val="20"/>
                <w:rtl/>
                <w:lang w:eastAsia="de-DE"/>
              </w:rPr>
              <w:t>السنة الدراسية</w:t>
            </w:r>
          </w:p>
        </w:tc>
        <w:tc>
          <w:tcPr>
            <w:tcW w:w="4867" w:type="dxa"/>
            <w:gridSpan w:val="3"/>
            <w:tcBorders>
              <w:right w:val="single" w:sz="12" w:space="0" w:color="auto"/>
            </w:tcBorders>
            <w:shd w:val="clear" w:color="auto" w:fill="D6E3BC"/>
            <w:vAlign w:val="center"/>
          </w:tcPr>
          <w:p w:rsidR="004357AA" w:rsidRDefault="004357AA" w:rsidP="002D320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8"/>
                <w:szCs w:val="28"/>
                <w:u w:val="single"/>
                <w:lang w:eastAsia="de-DE"/>
              </w:rPr>
            </w:pPr>
            <w:r w:rsidRPr="004357AA">
              <w:rPr>
                <w:rFonts w:eastAsia="Times New Roman"/>
                <w:b/>
                <w:sz w:val="28"/>
                <w:szCs w:val="28"/>
                <w:lang w:eastAsia="de-DE"/>
              </w:rPr>
              <w:t>Sprache</w:t>
            </w:r>
            <w:r w:rsidR="0016032F">
              <w:rPr>
                <w:rFonts w:eastAsia="Times New Roman"/>
                <w:b/>
                <w:sz w:val="28"/>
                <w:szCs w:val="28"/>
                <w:lang w:eastAsia="de-DE"/>
              </w:rPr>
              <w:t>:</w:t>
            </w:r>
            <w:r w:rsidRPr="004357AA">
              <w:rPr>
                <w:rFonts w:eastAsia="Times New Roman"/>
                <w:b/>
                <w:sz w:val="28"/>
                <w:szCs w:val="28"/>
                <w:lang w:eastAsia="de-DE"/>
              </w:rPr>
              <w:t xml:space="preserve"> </w:t>
            </w:r>
            <w:r w:rsidR="0016032F">
              <w:rPr>
                <w:rFonts w:eastAsia="Times New Roman"/>
                <w:b/>
                <w:sz w:val="28"/>
                <w:szCs w:val="28"/>
                <w:lang w:eastAsia="de-DE"/>
              </w:rPr>
              <w:t xml:space="preserve"> </w:t>
            </w:r>
            <w:r w:rsidR="00BE5AA3">
              <w:rPr>
                <w:rFonts w:eastAsia="Times New Roman"/>
                <w:b/>
                <w:sz w:val="28"/>
                <w:szCs w:val="28"/>
                <w:u w:val="single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16032F">
              <w:rPr>
                <w:rFonts w:eastAsia="Times New Roman"/>
                <w:b/>
                <w:sz w:val="28"/>
                <w:szCs w:val="28"/>
                <w:u w:val="single"/>
                <w:lang w:eastAsia="de-DE"/>
              </w:rPr>
              <w:instrText xml:space="preserve"> FORMTEXT </w:instrText>
            </w:r>
            <w:r w:rsidR="00BE5AA3">
              <w:rPr>
                <w:rFonts w:eastAsia="Times New Roman"/>
                <w:b/>
                <w:sz w:val="28"/>
                <w:szCs w:val="28"/>
                <w:u w:val="single"/>
                <w:lang w:eastAsia="de-DE"/>
              </w:rPr>
            </w:r>
            <w:r w:rsidR="00BE5AA3">
              <w:rPr>
                <w:rFonts w:eastAsia="Times New Roman"/>
                <w:b/>
                <w:sz w:val="28"/>
                <w:szCs w:val="28"/>
                <w:u w:val="single"/>
                <w:lang w:eastAsia="de-DE"/>
              </w:rPr>
              <w:fldChar w:fldCharType="separate"/>
            </w:r>
            <w:r w:rsidR="0016032F">
              <w:rPr>
                <w:rFonts w:eastAsia="Times New Roman"/>
                <w:b/>
                <w:noProof/>
                <w:sz w:val="28"/>
                <w:szCs w:val="28"/>
                <w:u w:val="single"/>
                <w:lang w:eastAsia="de-DE"/>
              </w:rPr>
              <w:t> </w:t>
            </w:r>
            <w:r w:rsidR="0016032F">
              <w:rPr>
                <w:rFonts w:eastAsia="Times New Roman"/>
                <w:b/>
                <w:noProof/>
                <w:sz w:val="28"/>
                <w:szCs w:val="28"/>
                <w:u w:val="single"/>
                <w:lang w:eastAsia="de-DE"/>
              </w:rPr>
              <w:t> </w:t>
            </w:r>
            <w:r w:rsidR="0016032F">
              <w:rPr>
                <w:rFonts w:eastAsia="Times New Roman"/>
                <w:b/>
                <w:noProof/>
                <w:sz w:val="28"/>
                <w:szCs w:val="28"/>
                <w:u w:val="single"/>
                <w:lang w:eastAsia="de-DE"/>
              </w:rPr>
              <w:t> </w:t>
            </w:r>
            <w:r w:rsidR="0016032F">
              <w:rPr>
                <w:rFonts w:eastAsia="Times New Roman"/>
                <w:b/>
                <w:noProof/>
                <w:sz w:val="28"/>
                <w:szCs w:val="28"/>
                <w:u w:val="single"/>
                <w:lang w:eastAsia="de-DE"/>
              </w:rPr>
              <w:t> </w:t>
            </w:r>
            <w:r w:rsidR="0016032F">
              <w:rPr>
                <w:rFonts w:eastAsia="Times New Roman"/>
                <w:b/>
                <w:noProof/>
                <w:sz w:val="28"/>
                <w:szCs w:val="28"/>
                <w:u w:val="single"/>
                <w:lang w:eastAsia="de-DE"/>
              </w:rPr>
              <w:t> </w:t>
            </w:r>
            <w:r w:rsidR="00BE5AA3">
              <w:rPr>
                <w:rFonts w:eastAsia="Times New Roman"/>
                <w:b/>
                <w:sz w:val="28"/>
                <w:szCs w:val="28"/>
                <w:u w:val="single"/>
                <w:lang w:eastAsia="de-DE"/>
              </w:rPr>
              <w:fldChar w:fldCharType="end"/>
            </w:r>
            <w:bookmarkEnd w:id="1"/>
          </w:p>
          <w:p w:rsidR="00424B05" w:rsidRPr="00424B05" w:rsidRDefault="00107675" w:rsidP="0010767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0"/>
                <w:szCs w:val="20"/>
                <w:lang w:eastAsia="de-DE"/>
              </w:rPr>
            </w:pPr>
            <w:r w:rsidRPr="00107675">
              <w:rPr>
                <w:rFonts w:eastAsia="Times New Roman"/>
                <w:bCs/>
                <w:sz w:val="20"/>
                <w:szCs w:val="20"/>
                <w:rtl/>
                <w:lang w:eastAsia="de-DE"/>
              </w:rPr>
              <w:t>اللغة</w:t>
            </w:r>
          </w:p>
        </w:tc>
      </w:tr>
      <w:tr w:rsidR="004357AA" w:rsidRPr="004357AA" w:rsidTr="00107675">
        <w:trPr>
          <w:trHeight w:val="20"/>
        </w:trPr>
        <w:tc>
          <w:tcPr>
            <w:tcW w:w="37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top w:w="57" w:type="dxa"/>
            </w:tcMar>
          </w:tcPr>
          <w:p w:rsidR="004357AA" w:rsidRPr="002D06FF" w:rsidRDefault="004357AA" w:rsidP="002D06F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Familienname d. Schülerin / d. Schülers</w:t>
            </w:r>
          </w:p>
          <w:p w:rsidR="00424B05" w:rsidRPr="002D06FF" w:rsidRDefault="00107675" w:rsidP="0010767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2D06FF">
              <w:rPr>
                <w:rFonts w:eastAsia="Times New Roman"/>
                <w:color w:val="000000"/>
                <w:sz w:val="20"/>
                <w:szCs w:val="20"/>
                <w:rtl/>
                <w:lang w:eastAsia="de-DE"/>
              </w:rPr>
              <w:t>الاسم العائلي</w:t>
            </w:r>
            <w:r w:rsidRPr="002D06FF">
              <w:rPr>
                <w:rFonts w:eastAsia="Times New Roman" w:hint="cs"/>
                <w:color w:val="000000"/>
                <w:sz w:val="20"/>
                <w:szCs w:val="20"/>
                <w:rtl/>
                <w:lang w:eastAsia="de-DE"/>
              </w:rPr>
              <w:t xml:space="preserve"> أو </w:t>
            </w:r>
            <w:r w:rsidRPr="002D06FF">
              <w:rPr>
                <w:rFonts w:eastAsia="Times New Roman"/>
                <w:color w:val="000000"/>
                <w:sz w:val="20"/>
                <w:szCs w:val="20"/>
                <w:rtl/>
                <w:lang w:eastAsia="de-DE"/>
              </w:rPr>
              <w:t>لقب</w:t>
            </w:r>
            <w:r w:rsidRPr="002D06FF">
              <w:rPr>
                <w:rFonts w:eastAsia="Times New Roman" w:hint="cs"/>
                <w:color w:val="000000"/>
                <w:sz w:val="20"/>
                <w:szCs w:val="20"/>
                <w:rtl/>
                <w:lang w:eastAsia="de-DE"/>
              </w:rPr>
              <w:t xml:space="preserve"> ا</w:t>
            </w:r>
            <w:r w:rsidRPr="002D06FF">
              <w:rPr>
                <w:rFonts w:eastAsia="Times New Roman"/>
                <w:color w:val="000000"/>
                <w:sz w:val="20"/>
                <w:szCs w:val="20"/>
                <w:rtl/>
                <w:lang w:eastAsia="de-DE"/>
              </w:rPr>
              <w:t>لتلم</w:t>
            </w:r>
            <w:r w:rsidRPr="002D06FF">
              <w:rPr>
                <w:rFonts w:eastAsia="Times New Roman" w:hint="cs"/>
                <w:color w:val="000000"/>
                <w:sz w:val="20"/>
                <w:szCs w:val="20"/>
                <w:rtl/>
                <w:lang w:eastAsia="de-DE"/>
              </w:rPr>
              <w:t>ي</w:t>
            </w:r>
            <w:r w:rsidRPr="002D06FF">
              <w:rPr>
                <w:rFonts w:eastAsia="Times New Roman"/>
                <w:color w:val="000000"/>
                <w:sz w:val="20"/>
                <w:szCs w:val="20"/>
                <w:rtl/>
                <w:lang w:eastAsia="de-DE"/>
              </w:rPr>
              <w:t>ذ أو التلميذة</w:t>
            </w:r>
          </w:p>
          <w:p w:rsidR="0016032F" w:rsidRPr="002D06FF" w:rsidRDefault="00BE5AA3" w:rsidP="002D06F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eastAsia="Times New Roman"/>
                <w:b/>
                <w:color w:val="000000"/>
                <w:sz w:val="20"/>
                <w:szCs w:val="20"/>
                <w:lang w:eastAsia="de-DE"/>
              </w:rPr>
            </w:pPr>
            <w:r w:rsidRPr="002D06FF">
              <w:rPr>
                <w:rFonts w:eastAsia="Times New Roman"/>
                <w:b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16032F" w:rsidRPr="002D06FF">
              <w:rPr>
                <w:rFonts w:eastAsia="Times New Roman"/>
                <w:b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2D06FF">
              <w:rPr>
                <w:rFonts w:eastAsia="Times New Roman"/>
                <w:b/>
                <w:color w:val="000000"/>
                <w:sz w:val="20"/>
                <w:szCs w:val="20"/>
                <w:lang w:eastAsia="de-DE"/>
              </w:rPr>
            </w:r>
            <w:r w:rsidRPr="002D06FF">
              <w:rPr>
                <w:rFonts w:eastAsia="Times New Roman"/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="0016032F" w:rsidRPr="002D06FF">
              <w:rPr>
                <w:rFonts w:eastAsia="Times New Roman"/>
                <w:b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="0016032F" w:rsidRPr="002D06FF">
              <w:rPr>
                <w:rFonts w:eastAsia="Times New Roman"/>
                <w:b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="0016032F" w:rsidRPr="002D06FF">
              <w:rPr>
                <w:rFonts w:eastAsia="Times New Roman"/>
                <w:b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="0016032F" w:rsidRPr="002D06FF">
              <w:rPr>
                <w:rFonts w:eastAsia="Times New Roman"/>
                <w:b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="0016032F" w:rsidRPr="002D06FF">
              <w:rPr>
                <w:rFonts w:eastAsia="Times New Roman"/>
                <w:b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2D06FF">
              <w:rPr>
                <w:rFonts w:eastAsia="Times New Roman"/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"/>
          </w:p>
        </w:tc>
        <w:tc>
          <w:tcPr>
            <w:tcW w:w="3436" w:type="dxa"/>
            <w:gridSpan w:val="4"/>
            <w:tcBorders>
              <w:top w:val="single" w:sz="12" w:space="0" w:color="auto"/>
            </w:tcBorders>
            <w:shd w:val="clear" w:color="auto" w:fill="auto"/>
            <w:tcMar>
              <w:top w:w="57" w:type="dxa"/>
            </w:tcMar>
          </w:tcPr>
          <w:p w:rsidR="004357AA" w:rsidRPr="002D06FF" w:rsidRDefault="004357AA" w:rsidP="00877AB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Vorname d. Schülerin / d. Schülers</w:t>
            </w:r>
          </w:p>
          <w:p w:rsidR="00424B05" w:rsidRPr="002D06FF" w:rsidRDefault="00107675" w:rsidP="0010767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2D06FF">
              <w:rPr>
                <w:rFonts w:eastAsia="Times New Roman"/>
                <w:color w:val="000000"/>
                <w:sz w:val="20"/>
                <w:szCs w:val="20"/>
                <w:rtl/>
                <w:lang w:eastAsia="de-DE"/>
              </w:rPr>
              <w:t>اسم التلميذ أو التلميذة</w:t>
            </w:r>
          </w:p>
          <w:p w:rsidR="0016032F" w:rsidRPr="002D06FF" w:rsidRDefault="00BE5AA3" w:rsidP="002D06F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eastAsia="Times New Roman"/>
                <w:b/>
                <w:color w:val="000000"/>
                <w:sz w:val="20"/>
                <w:szCs w:val="20"/>
                <w:lang w:eastAsia="de-DE"/>
              </w:rPr>
            </w:pPr>
            <w:r w:rsidRPr="002D06FF">
              <w:rPr>
                <w:rFonts w:eastAsia="Times New Roman"/>
                <w:b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6032F" w:rsidRPr="002D06FF">
              <w:rPr>
                <w:rFonts w:eastAsia="Times New Roman"/>
                <w:b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2D06FF">
              <w:rPr>
                <w:rFonts w:eastAsia="Times New Roman"/>
                <w:b/>
                <w:color w:val="000000"/>
                <w:sz w:val="20"/>
                <w:szCs w:val="20"/>
                <w:lang w:eastAsia="de-DE"/>
              </w:rPr>
            </w:r>
            <w:r w:rsidRPr="002D06FF">
              <w:rPr>
                <w:rFonts w:eastAsia="Times New Roman"/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="0016032F" w:rsidRPr="002D06FF">
              <w:rPr>
                <w:rFonts w:eastAsia="Times New Roman"/>
                <w:b/>
                <w:color w:val="000000"/>
                <w:sz w:val="20"/>
                <w:szCs w:val="20"/>
                <w:lang w:eastAsia="de-DE"/>
              </w:rPr>
              <w:t> </w:t>
            </w:r>
            <w:r w:rsidR="0016032F" w:rsidRPr="002D06FF">
              <w:rPr>
                <w:rFonts w:eastAsia="Times New Roman"/>
                <w:b/>
                <w:color w:val="000000"/>
                <w:sz w:val="20"/>
                <w:szCs w:val="20"/>
                <w:lang w:eastAsia="de-DE"/>
              </w:rPr>
              <w:t> </w:t>
            </w:r>
            <w:r w:rsidR="0016032F" w:rsidRPr="002D06FF">
              <w:rPr>
                <w:rFonts w:eastAsia="Times New Roman"/>
                <w:b/>
                <w:color w:val="000000"/>
                <w:sz w:val="20"/>
                <w:szCs w:val="20"/>
                <w:lang w:eastAsia="de-DE"/>
              </w:rPr>
              <w:t> </w:t>
            </w:r>
            <w:r w:rsidR="0016032F" w:rsidRPr="002D06FF">
              <w:rPr>
                <w:rFonts w:eastAsia="Times New Roman"/>
                <w:b/>
                <w:color w:val="000000"/>
                <w:sz w:val="20"/>
                <w:szCs w:val="20"/>
                <w:lang w:eastAsia="de-DE"/>
              </w:rPr>
              <w:t> </w:t>
            </w:r>
            <w:r w:rsidR="0016032F" w:rsidRPr="002D06FF">
              <w:rPr>
                <w:rFonts w:eastAsia="Times New Roman"/>
                <w:b/>
                <w:color w:val="000000"/>
                <w:sz w:val="20"/>
                <w:szCs w:val="20"/>
                <w:lang w:eastAsia="de-DE"/>
              </w:rPr>
              <w:t> </w:t>
            </w:r>
            <w:r w:rsidRPr="002D06FF">
              <w:rPr>
                <w:rFonts w:eastAsia="Times New Roman"/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37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</w:tcMar>
          </w:tcPr>
          <w:p w:rsidR="004357AA" w:rsidRPr="002D06FF" w:rsidRDefault="004357AA" w:rsidP="002D06F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Geburtsdatum</w:t>
            </w:r>
          </w:p>
          <w:p w:rsidR="00424B05" w:rsidRPr="002D06FF" w:rsidRDefault="00107675" w:rsidP="0010767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2D06FF">
              <w:rPr>
                <w:rFonts w:eastAsia="Times New Roman"/>
                <w:color w:val="000000"/>
                <w:sz w:val="20"/>
                <w:szCs w:val="20"/>
                <w:rtl/>
                <w:lang w:eastAsia="de-DE"/>
              </w:rPr>
              <w:t>تاريخ الميلاد</w:t>
            </w:r>
          </w:p>
          <w:p w:rsidR="0016032F" w:rsidRPr="002D06FF" w:rsidRDefault="00BE5AA3" w:rsidP="002D06F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6032F"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</w:r>
            <w:r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="0016032F"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 </w:t>
            </w:r>
            <w:r w:rsidR="0016032F"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 </w:t>
            </w:r>
            <w:r w:rsidR="0016032F"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 </w:t>
            </w:r>
            <w:r w:rsidR="0016032F"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 </w:t>
            </w:r>
            <w:r w:rsidR="0016032F"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 </w:t>
            </w:r>
            <w:r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4357AA" w:rsidRPr="004357AA" w:rsidTr="00107675">
        <w:trPr>
          <w:trHeight w:val="20"/>
        </w:trPr>
        <w:tc>
          <w:tcPr>
            <w:tcW w:w="957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</w:tcMar>
          </w:tcPr>
          <w:p w:rsidR="00424B05" w:rsidRPr="002D06FF" w:rsidRDefault="004357AA" w:rsidP="002D06FF">
            <w:pPr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Name der/des Erziehungsberechtigten</w:t>
            </w:r>
            <w:r w:rsidR="00107675"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ab/>
            </w:r>
            <w:r w:rsidR="00107675" w:rsidRPr="002D06FF">
              <w:rPr>
                <w:rFonts w:eastAsia="Times New Roman"/>
                <w:color w:val="000000"/>
                <w:sz w:val="20"/>
                <w:szCs w:val="20"/>
                <w:rtl/>
                <w:lang w:eastAsia="de-DE"/>
              </w:rPr>
              <w:t>اسم وليّ الأمر أو الوصي</w:t>
            </w:r>
          </w:p>
          <w:p w:rsidR="0016032F" w:rsidRPr="002D06FF" w:rsidRDefault="00BE5AA3" w:rsidP="002D06F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6032F"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</w:r>
            <w:r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="0016032F"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 </w:t>
            </w:r>
            <w:r w:rsidR="0016032F"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 </w:t>
            </w:r>
            <w:r w:rsidR="0016032F"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 </w:t>
            </w:r>
            <w:r w:rsidR="0016032F"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 </w:t>
            </w:r>
            <w:r w:rsidR="0016032F"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 </w:t>
            </w:r>
            <w:r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4357AA" w:rsidRPr="004357AA" w:rsidTr="00A71E0E">
        <w:trPr>
          <w:trHeight w:val="20"/>
        </w:trPr>
        <w:tc>
          <w:tcPr>
            <w:tcW w:w="4079" w:type="dxa"/>
            <w:gridSpan w:val="2"/>
            <w:tcBorders>
              <w:left w:val="single" w:sz="12" w:space="0" w:color="auto"/>
            </w:tcBorders>
            <w:shd w:val="clear" w:color="auto" w:fill="auto"/>
            <w:tcMar>
              <w:top w:w="57" w:type="dxa"/>
            </w:tcMar>
          </w:tcPr>
          <w:p w:rsidR="004357AA" w:rsidRPr="002D06FF" w:rsidRDefault="004357AA" w:rsidP="002D06F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Straße, Haus-Nr.</w:t>
            </w:r>
          </w:p>
          <w:p w:rsidR="00424B05" w:rsidRPr="002D06FF" w:rsidRDefault="00107675" w:rsidP="0010767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2D06FF">
              <w:rPr>
                <w:rFonts w:eastAsia="Times New Roman"/>
                <w:color w:val="000000"/>
                <w:sz w:val="20"/>
                <w:szCs w:val="20"/>
                <w:rtl/>
                <w:lang w:eastAsia="de-DE"/>
              </w:rPr>
              <w:t>الشارع، رقم البيت</w:t>
            </w:r>
          </w:p>
          <w:p w:rsidR="0016032F" w:rsidRPr="002D06FF" w:rsidRDefault="00BE5AA3" w:rsidP="002D06F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6032F"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</w:r>
            <w:r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="0016032F"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 </w:t>
            </w:r>
            <w:r w:rsidR="0016032F"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 </w:t>
            </w:r>
            <w:r w:rsidR="0016032F"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 </w:t>
            </w:r>
            <w:r w:rsidR="0016032F"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 </w:t>
            </w:r>
            <w:r w:rsidR="0016032F"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 </w:t>
            </w:r>
            <w:r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975" w:type="dxa"/>
            <w:gridSpan w:val="2"/>
            <w:shd w:val="clear" w:color="auto" w:fill="auto"/>
            <w:tcMar>
              <w:top w:w="57" w:type="dxa"/>
            </w:tcMar>
          </w:tcPr>
          <w:p w:rsidR="004357AA" w:rsidRPr="002D06FF" w:rsidRDefault="004357AA" w:rsidP="002D06F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PLZ, Wohnort</w:t>
            </w:r>
          </w:p>
          <w:p w:rsidR="00424B05" w:rsidRPr="002D06FF" w:rsidRDefault="002D06FF" w:rsidP="002D06F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2D06FF">
              <w:rPr>
                <w:rFonts w:eastAsia="Times New Roman"/>
                <w:color w:val="000000"/>
                <w:sz w:val="20"/>
                <w:szCs w:val="20"/>
                <w:rtl/>
                <w:lang w:eastAsia="de-DE"/>
              </w:rPr>
              <w:t>رمز البريد، المدينة</w:t>
            </w:r>
          </w:p>
          <w:p w:rsidR="0016032F" w:rsidRPr="002D06FF" w:rsidRDefault="00BE5AA3" w:rsidP="002D06F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6032F"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</w:r>
            <w:r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="0016032F"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 </w:t>
            </w:r>
            <w:r w:rsidR="0016032F"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 </w:t>
            </w:r>
            <w:r w:rsidR="0016032F"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 </w:t>
            </w:r>
            <w:r w:rsidR="0016032F"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 </w:t>
            </w:r>
            <w:r w:rsidR="0016032F"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 </w:t>
            </w:r>
            <w:r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right w:val="single" w:sz="12" w:space="0" w:color="auto"/>
            </w:tcBorders>
            <w:shd w:val="clear" w:color="auto" w:fill="auto"/>
            <w:tcMar>
              <w:top w:w="57" w:type="dxa"/>
            </w:tcMar>
          </w:tcPr>
          <w:p w:rsidR="004357AA" w:rsidRPr="002D06FF" w:rsidRDefault="004357AA" w:rsidP="002D06F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Telefon</w:t>
            </w:r>
          </w:p>
          <w:p w:rsidR="00424B05" w:rsidRPr="002D06FF" w:rsidRDefault="002D06FF" w:rsidP="002D06F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2D06FF">
              <w:rPr>
                <w:rFonts w:eastAsia="Times New Roman"/>
                <w:color w:val="000000"/>
                <w:sz w:val="20"/>
                <w:szCs w:val="20"/>
                <w:rtl/>
                <w:lang w:eastAsia="de-DE"/>
              </w:rPr>
              <w:t>الهاتف</w:t>
            </w:r>
          </w:p>
          <w:p w:rsidR="0016032F" w:rsidRPr="002D06FF" w:rsidRDefault="00BE5AA3" w:rsidP="002D06F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6032F"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</w:r>
            <w:r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="0016032F"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 </w:t>
            </w:r>
            <w:r w:rsidR="0016032F"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 </w:t>
            </w:r>
            <w:r w:rsidR="0016032F"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 </w:t>
            </w:r>
            <w:r w:rsidR="0016032F"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 </w:t>
            </w:r>
            <w:r w:rsidR="0016032F"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 </w:t>
            </w:r>
            <w:r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4357AA" w:rsidRPr="004357AA" w:rsidTr="00107675">
        <w:trPr>
          <w:trHeight w:val="20"/>
        </w:trPr>
        <w:tc>
          <w:tcPr>
            <w:tcW w:w="957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</w:tcMar>
          </w:tcPr>
          <w:p w:rsidR="004357AA" w:rsidRPr="002D06FF" w:rsidRDefault="004357AA" w:rsidP="002D06FF">
            <w:pPr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E-Mail-Adresse</w:t>
            </w:r>
            <w:r w:rsidR="002D06FF"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ab/>
            </w:r>
            <w:r w:rsidR="002D06FF" w:rsidRPr="002D06FF">
              <w:rPr>
                <w:rFonts w:eastAsia="Times New Roman"/>
                <w:color w:val="000000"/>
                <w:sz w:val="20"/>
                <w:szCs w:val="20"/>
                <w:rtl/>
                <w:lang w:eastAsia="de-DE"/>
              </w:rPr>
              <w:t>عنوان البريد الإلكتروني</w:t>
            </w:r>
          </w:p>
          <w:p w:rsidR="0016032F" w:rsidRPr="002D06FF" w:rsidRDefault="00BE5AA3" w:rsidP="002D06F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6032F"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</w:r>
            <w:r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="0016032F"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 </w:t>
            </w:r>
            <w:r w:rsidR="0016032F"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 </w:t>
            </w:r>
            <w:r w:rsidR="0016032F"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 </w:t>
            </w:r>
            <w:r w:rsidR="0016032F"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 </w:t>
            </w:r>
            <w:r w:rsidR="0016032F"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 </w:t>
            </w:r>
            <w:r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4357AA" w:rsidRPr="004357AA" w:rsidTr="00107675">
        <w:trPr>
          <w:trHeight w:val="20"/>
        </w:trPr>
        <w:tc>
          <w:tcPr>
            <w:tcW w:w="957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</w:tcMar>
          </w:tcPr>
          <w:p w:rsidR="002D06FF" w:rsidRPr="002D06FF" w:rsidRDefault="004357AA" w:rsidP="002D06FF">
            <w:pPr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de-DE"/>
              </w:rPr>
            </w:pPr>
            <w:r w:rsidRPr="002D06FF">
              <w:rPr>
                <w:rFonts w:eastAsia="Times New Roman"/>
                <w:sz w:val="20"/>
                <w:szCs w:val="20"/>
                <w:lang w:eastAsia="de-DE"/>
              </w:rPr>
              <w:t>Zur</w:t>
            </w:r>
            <w:r w:rsidR="000543D3" w:rsidRPr="002D06FF">
              <w:rPr>
                <w:rFonts w:eastAsia="Times New Roman"/>
                <w:sz w:val="20"/>
                <w:szCs w:val="20"/>
                <w:lang w:eastAsia="de-DE"/>
              </w:rPr>
              <w:t>z</w:t>
            </w:r>
            <w:r w:rsidRPr="002D06FF">
              <w:rPr>
                <w:rFonts w:eastAsia="Times New Roman"/>
                <w:sz w:val="20"/>
                <w:szCs w:val="20"/>
                <w:lang w:eastAsia="de-DE"/>
              </w:rPr>
              <w:t>eit besuchte Schule</w:t>
            </w:r>
            <w:r w:rsidR="009E7985" w:rsidRPr="002D06FF">
              <w:rPr>
                <w:rFonts w:eastAsia="Times New Roman"/>
                <w:sz w:val="20"/>
                <w:szCs w:val="20"/>
                <w:lang w:eastAsia="de-DE"/>
              </w:rPr>
              <w:t xml:space="preserve"> (Name und vollständige Anschrift)</w:t>
            </w:r>
          </w:p>
          <w:p w:rsidR="004357AA" w:rsidRPr="002D06FF" w:rsidRDefault="002D06FF" w:rsidP="002D06FF">
            <w:pPr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jc w:val="right"/>
              <w:rPr>
                <w:rFonts w:eastAsia="Times New Roman"/>
                <w:sz w:val="20"/>
                <w:szCs w:val="20"/>
                <w:lang w:eastAsia="de-DE"/>
              </w:rPr>
            </w:pPr>
            <w:r w:rsidRPr="002D06FF">
              <w:rPr>
                <w:rFonts w:eastAsia="Times New Roman"/>
                <w:sz w:val="20"/>
                <w:szCs w:val="20"/>
                <w:rtl/>
                <w:lang w:eastAsia="de-DE"/>
              </w:rPr>
              <w:t>المدرسة  الحالية (الاسم والعنوان الكامل)</w:t>
            </w:r>
          </w:p>
          <w:p w:rsidR="009E7985" w:rsidRPr="002D06FF" w:rsidRDefault="00BE5AA3" w:rsidP="002D06FF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6032F"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</w:r>
            <w:r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="0016032F"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 </w:t>
            </w:r>
            <w:r w:rsidR="0016032F"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 </w:t>
            </w:r>
            <w:r w:rsidR="0016032F"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 </w:t>
            </w:r>
            <w:r w:rsidR="0016032F"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 </w:t>
            </w:r>
            <w:r w:rsidR="0016032F"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 </w:t>
            </w:r>
            <w:r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fldChar w:fldCharType="end"/>
            </w:r>
          </w:p>
          <w:p w:rsidR="009E7985" w:rsidRPr="002D06FF" w:rsidRDefault="00BE5AA3" w:rsidP="002D06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6032F"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</w:r>
            <w:r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="0016032F"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 </w:t>
            </w:r>
            <w:r w:rsidR="0016032F"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 </w:t>
            </w:r>
            <w:r w:rsidR="0016032F"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 </w:t>
            </w:r>
            <w:r w:rsidR="0016032F"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 </w:t>
            </w:r>
            <w:r w:rsidR="0016032F"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 </w:t>
            </w:r>
            <w:r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fldChar w:fldCharType="end"/>
            </w:r>
          </w:p>
          <w:p w:rsidR="009E7985" w:rsidRPr="002D06FF" w:rsidRDefault="00BE5AA3" w:rsidP="002D06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6032F"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</w:r>
            <w:r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="0016032F"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 </w:t>
            </w:r>
            <w:r w:rsidR="0016032F"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 </w:t>
            </w:r>
            <w:r w:rsidR="0016032F"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 </w:t>
            </w:r>
            <w:r w:rsidR="0016032F"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 </w:t>
            </w:r>
            <w:r w:rsidR="0016032F"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 </w:t>
            </w:r>
            <w:r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fldChar w:fldCharType="end"/>
            </w:r>
          </w:p>
          <w:p w:rsidR="009E7985" w:rsidRPr="002D06FF" w:rsidRDefault="009E7985" w:rsidP="002D06F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de-DE"/>
              </w:rPr>
            </w:pPr>
          </w:p>
          <w:p w:rsidR="009E7985" w:rsidRPr="002D06FF" w:rsidRDefault="00877AB1" w:rsidP="002D06FF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u w:val="single"/>
                <w:lang w:eastAsia="de-DE"/>
              </w:rPr>
            </w:pPr>
            <w:r w:rsidRPr="002D06FF">
              <w:rPr>
                <w:rFonts w:eastAsia="Times New Roman"/>
                <w:sz w:val="20"/>
                <w:szCs w:val="20"/>
                <w:lang w:eastAsia="de-DE"/>
              </w:rPr>
              <w:t xml:space="preserve">Schuljahr:  </w:t>
            </w:r>
            <w:r w:rsidR="00BE5AA3" w:rsidRPr="002D06FF">
              <w:rPr>
                <w:rFonts w:eastAsia="Times New Roman"/>
                <w:sz w:val="20"/>
                <w:szCs w:val="20"/>
                <w:u w:val="single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2D06FF">
              <w:rPr>
                <w:rFonts w:eastAsia="Times New Roman"/>
                <w:sz w:val="20"/>
                <w:szCs w:val="20"/>
                <w:u w:val="single"/>
                <w:lang w:eastAsia="de-DE"/>
              </w:rPr>
              <w:instrText xml:space="preserve"> FORMTEXT </w:instrText>
            </w:r>
            <w:r w:rsidR="00BE5AA3" w:rsidRPr="002D06FF">
              <w:rPr>
                <w:rFonts w:eastAsia="Times New Roman"/>
                <w:sz w:val="20"/>
                <w:szCs w:val="20"/>
                <w:u w:val="single"/>
                <w:lang w:eastAsia="de-DE"/>
              </w:rPr>
            </w:r>
            <w:r w:rsidR="00BE5AA3" w:rsidRPr="002D06FF">
              <w:rPr>
                <w:rFonts w:eastAsia="Times New Roman"/>
                <w:sz w:val="20"/>
                <w:szCs w:val="20"/>
                <w:u w:val="single"/>
                <w:lang w:eastAsia="de-DE"/>
              </w:rPr>
              <w:fldChar w:fldCharType="separate"/>
            </w:r>
            <w:r w:rsidRPr="002D06FF">
              <w:rPr>
                <w:rFonts w:eastAsia="Times New Roman"/>
                <w:noProof/>
                <w:sz w:val="20"/>
                <w:szCs w:val="20"/>
                <w:u w:val="single"/>
                <w:lang w:eastAsia="de-DE"/>
              </w:rPr>
              <w:t> </w:t>
            </w:r>
            <w:r w:rsidRPr="002D06FF">
              <w:rPr>
                <w:rFonts w:eastAsia="Times New Roman"/>
                <w:noProof/>
                <w:sz w:val="20"/>
                <w:szCs w:val="20"/>
                <w:u w:val="single"/>
                <w:lang w:eastAsia="de-DE"/>
              </w:rPr>
              <w:t> </w:t>
            </w:r>
            <w:r w:rsidRPr="002D06FF">
              <w:rPr>
                <w:rFonts w:eastAsia="Times New Roman"/>
                <w:noProof/>
                <w:sz w:val="20"/>
                <w:szCs w:val="20"/>
                <w:u w:val="single"/>
                <w:lang w:eastAsia="de-DE"/>
              </w:rPr>
              <w:t> </w:t>
            </w:r>
            <w:r w:rsidRPr="002D06FF">
              <w:rPr>
                <w:rFonts w:eastAsia="Times New Roman"/>
                <w:noProof/>
                <w:sz w:val="20"/>
                <w:szCs w:val="20"/>
                <w:u w:val="single"/>
                <w:lang w:eastAsia="de-DE"/>
              </w:rPr>
              <w:t> </w:t>
            </w:r>
            <w:r w:rsidRPr="002D06FF">
              <w:rPr>
                <w:rFonts w:eastAsia="Times New Roman"/>
                <w:noProof/>
                <w:sz w:val="20"/>
                <w:szCs w:val="20"/>
                <w:u w:val="single"/>
                <w:lang w:eastAsia="de-DE"/>
              </w:rPr>
              <w:t> </w:t>
            </w:r>
            <w:r w:rsidR="00BE5AA3" w:rsidRPr="002D06FF">
              <w:rPr>
                <w:rFonts w:eastAsia="Times New Roman"/>
                <w:sz w:val="20"/>
                <w:szCs w:val="20"/>
                <w:u w:val="single"/>
                <w:lang w:eastAsia="de-DE"/>
              </w:rPr>
              <w:fldChar w:fldCharType="end"/>
            </w:r>
            <w:bookmarkEnd w:id="3"/>
            <w:r w:rsidR="002D06FF" w:rsidRPr="002D06FF">
              <w:rPr>
                <w:rFonts w:eastAsia="Times New Roman"/>
                <w:sz w:val="20"/>
                <w:szCs w:val="20"/>
                <w:lang w:eastAsia="de-DE"/>
              </w:rPr>
              <w:t xml:space="preserve"> </w:t>
            </w:r>
            <w:r w:rsidR="002D06FF" w:rsidRPr="002D06FF">
              <w:rPr>
                <w:rFonts w:eastAsia="Times New Roman"/>
                <w:sz w:val="20"/>
                <w:szCs w:val="20"/>
                <w:rtl/>
                <w:lang w:eastAsia="de-DE"/>
              </w:rPr>
              <w:t>السنة الدراسية</w:t>
            </w:r>
            <w:r w:rsidRPr="002D06FF">
              <w:rPr>
                <w:rFonts w:eastAsia="Times New Roman"/>
                <w:sz w:val="20"/>
                <w:szCs w:val="20"/>
                <w:lang w:eastAsia="de-DE"/>
              </w:rPr>
              <w:tab/>
            </w:r>
            <w:r w:rsidR="009E7985" w:rsidRPr="002D06FF">
              <w:rPr>
                <w:rFonts w:eastAsia="Times New Roman"/>
                <w:sz w:val="20"/>
                <w:szCs w:val="20"/>
                <w:lang w:eastAsia="de-DE"/>
              </w:rPr>
              <w:t>Klasse</w:t>
            </w:r>
            <w:r w:rsidRPr="002D06FF">
              <w:rPr>
                <w:rFonts w:eastAsia="Times New Roman"/>
                <w:sz w:val="20"/>
                <w:szCs w:val="20"/>
                <w:lang w:eastAsia="de-DE"/>
              </w:rPr>
              <w:t xml:space="preserve">:  </w:t>
            </w:r>
            <w:r w:rsidR="00BE5AA3" w:rsidRPr="002D06FF">
              <w:rPr>
                <w:rFonts w:eastAsia="Times New Roman"/>
                <w:sz w:val="20"/>
                <w:szCs w:val="20"/>
                <w:u w:val="single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2D06FF">
              <w:rPr>
                <w:rFonts w:eastAsia="Times New Roman"/>
                <w:sz w:val="20"/>
                <w:szCs w:val="20"/>
                <w:u w:val="single"/>
                <w:lang w:eastAsia="de-DE"/>
              </w:rPr>
              <w:instrText xml:space="preserve"> FORMTEXT </w:instrText>
            </w:r>
            <w:r w:rsidR="00BE5AA3" w:rsidRPr="002D06FF">
              <w:rPr>
                <w:rFonts w:eastAsia="Times New Roman"/>
                <w:sz w:val="20"/>
                <w:szCs w:val="20"/>
                <w:u w:val="single"/>
                <w:lang w:eastAsia="de-DE"/>
              </w:rPr>
            </w:r>
            <w:r w:rsidR="00BE5AA3" w:rsidRPr="002D06FF">
              <w:rPr>
                <w:rFonts w:eastAsia="Times New Roman"/>
                <w:sz w:val="20"/>
                <w:szCs w:val="20"/>
                <w:u w:val="single"/>
                <w:lang w:eastAsia="de-DE"/>
              </w:rPr>
              <w:fldChar w:fldCharType="separate"/>
            </w:r>
            <w:r w:rsidRPr="002D06FF">
              <w:rPr>
                <w:rFonts w:eastAsia="Times New Roman"/>
                <w:noProof/>
                <w:sz w:val="20"/>
                <w:szCs w:val="20"/>
                <w:u w:val="single"/>
                <w:lang w:eastAsia="de-DE"/>
              </w:rPr>
              <w:t> </w:t>
            </w:r>
            <w:r w:rsidRPr="002D06FF">
              <w:rPr>
                <w:rFonts w:eastAsia="Times New Roman"/>
                <w:noProof/>
                <w:sz w:val="20"/>
                <w:szCs w:val="20"/>
                <w:u w:val="single"/>
                <w:lang w:eastAsia="de-DE"/>
              </w:rPr>
              <w:t> </w:t>
            </w:r>
            <w:r w:rsidRPr="002D06FF">
              <w:rPr>
                <w:rFonts w:eastAsia="Times New Roman"/>
                <w:noProof/>
                <w:sz w:val="20"/>
                <w:szCs w:val="20"/>
                <w:u w:val="single"/>
                <w:lang w:eastAsia="de-DE"/>
              </w:rPr>
              <w:t> </w:t>
            </w:r>
            <w:r w:rsidRPr="002D06FF">
              <w:rPr>
                <w:rFonts w:eastAsia="Times New Roman"/>
                <w:noProof/>
                <w:sz w:val="20"/>
                <w:szCs w:val="20"/>
                <w:u w:val="single"/>
                <w:lang w:eastAsia="de-DE"/>
              </w:rPr>
              <w:t> </w:t>
            </w:r>
            <w:r w:rsidRPr="002D06FF">
              <w:rPr>
                <w:rFonts w:eastAsia="Times New Roman"/>
                <w:noProof/>
                <w:sz w:val="20"/>
                <w:szCs w:val="20"/>
                <w:u w:val="single"/>
                <w:lang w:eastAsia="de-DE"/>
              </w:rPr>
              <w:t> </w:t>
            </w:r>
            <w:r w:rsidR="00BE5AA3" w:rsidRPr="002D06FF">
              <w:rPr>
                <w:rFonts w:eastAsia="Times New Roman"/>
                <w:sz w:val="20"/>
                <w:szCs w:val="20"/>
                <w:u w:val="single"/>
                <w:lang w:eastAsia="de-DE"/>
              </w:rPr>
              <w:fldChar w:fldCharType="end"/>
            </w:r>
            <w:bookmarkEnd w:id="4"/>
            <w:r w:rsidR="002D06FF" w:rsidRPr="002D06FF">
              <w:rPr>
                <w:rFonts w:eastAsia="Times New Roman"/>
                <w:sz w:val="20"/>
                <w:szCs w:val="20"/>
                <w:lang w:eastAsia="de-DE"/>
              </w:rPr>
              <w:t xml:space="preserve"> </w:t>
            </w:r>
            <w:r w:rsidR="002D06FF" w:rsidRPr="002D06FF">
              <w:rPr>
                <w:rFonts w:eastAsia="Times New Roman"/>
                <w:sz w:val="20"/>
                <w:szCs w:val="20"/>
                <w:rtl/>
                <w:lang w:eastAsia="de-DE"/>
              </w:rPr>
              <w:t>الصف</w:t>
            </w:r>
          </w:p>
        </w:tc>
      </w:tr>
      <w:tr w:rsidR="004357AA" w:rsidRPr="004357AA" w:rsidTr="00107675">
        <w:trPr>
          <w:trHeight w:val="20"/>
        </w:trPr>
        <w:tc>
          <w:tcPr>
            <w:tcW w:w="957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</w:tcMar>
          </w:tcPr>
          <w:p w:rsidR="004357AA" w:rsidRPr="002D06FF" w:rsidRDefault="009E7985" w:rsidP="002D06F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de-DE"/>
              </w:rPr>
            </w:pPr>
            <w:r w:rsidRPr="002D06FF">
              <w:rPr>
                <w:rFonts w:eastAsia="Times New Roman"/>
                <w:sz w:val="20"/>
                <w:szCs w:val="20"/>
                <w:lang w:eastAsia="de-DE"/>
              </w:rPr>
              <w:t xml:space="preserve">Bei </w:t>
            </w:r>
            <w:r w:rsidR="003057BB" w:rsidRPr="002D06FF">
              <w:rPr>
                <w:rFonts w:eastAsia="Times New Roman"/>
                <w:sz w:val="20"/>
                <w:szCs w:val="20"/>
                <w:lang w:eastAsia="de-DE"/>
              </w:rPr>
              <w:t xml:space="preserve">Schulwechsel zum </w:t>
            </w:r>
            <w:r w:rsidR="004357AA" w:rsidRPr="002D06FF">
              <w:rPr>
                <w:rFonts w:eastAsia="Times New Roman"/>
                <w:sz w:val="20"/>
                <w:szCs w:val="20"/>
                <w:lang w:eastAsia="de-DE"/>
              </w:rPr>
              <w:t xml:space="preserve">kommenden Schuljahr </w:t>
            </w:r>
            <w:r w:rsidRPr="002D06FF">
              <w:rPr>
                <w:rFonts w:eastAsia="Times New Roman"/>
                <w:sz w:val="20"/>
                <w:szCs w:val="20"/>
                <w:lang w:eastAsia="de-DE"/>
              </w:rPr>
              <w:t xml:space="preserve">(Name und </w:t>
            </w:r>
            <w:r w:rsidR="004357AA" w:rsidRPr="002D06FF">
              <w:rPr>
                <w:rFonts w:eastAsia="Times New Roman"/>
                <w:sz w:val="20"/>
                <w:szCs w:val="20"/>
                <w:lang w:eastAsia="de-DE"/>
              </w:rPr>
              <w:t>vollständige Anschrift der Schule</w:t>
            </w:r>
            <w:r w:rsidRPr="002D06FF">
              <w:rPr>
                <w:rFonts w:eastAsia="Times New Roman"/>
                <w:sz w:val="20"/>
                <w:szCs w:val="20"/>
                <w:lang w:eastAsia="de-DE"/>
              </w:rPr>
              <w:t>)</w:t>
            </w:r>
          </w:p>
          <w:p w:rsidR="001C0497" w:rsidRPr="001C0497" w:rsidRDefault="001C0497" w:rsidP="001C049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0"/>
                <w:szCs w:val="20"/>
                <w:lang w:eastAsia="de-DE"/>
              </w:rPr>
            </w:pPr>
            <w:r w:rsidRPr="001C0497">
              <w:rPr>
                <w:rFonts w:eastAsia="Times New Roman"/>
                <w:sz w:val="20"/>
                <w:szCs w:val="20"/>
                <w:rtl/>
                <w:lang w:eastAsia="de-DE"/>
              </w:rPr>
              <w:t>عند تغيير المدرسة للعام الدراسي القادم (الاسم الكامل وعنوان المدرسة)</w:t>
            </w:r>
          </w:p>
          <w:p w:rsidR="00877AB1" w:rsidRPr="002D06FF" w:rsidRDefault="00BE5AA3" w:rsidP="002D06FF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77AB1"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</w:r>
            <w:r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="00877AB1"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 </w:t>
            </w:r>
            <w:r w:rsidR="00877AB1"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 </w:t>
            </w:r>
            <w:r w:rsidR="00877AB1"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 </w:t>
            </w:r>
            <w:r w:rsidR="00877AB1"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 </w:t>
            </w:r>
            <w:r w:rsidR="00877AB1"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 </w:t>
            </w:r>
            <w:r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fldChar w:fldCharType="end"/>
            </w:r>
          </w:p>
          <w:p w:rsidR="00877AB1" w:rsidRPr="002D06FF" w:rsidRDefault="00BE5AA3" w:rsidP="002D06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77AB1"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</w:r>
            <w:r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="00877AB1"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 </w:t>
            </w:r>
            <w:r w:rsidR="00877AB1"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 </w:t>
            </w:r>
            <w:r w:rsidR="00877AB1"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 </w:t>
            </w:r>
            <w:r w:rsidR="00877AB1"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 </w:t>
            </w:r>
            <w:r w:rsidR="00877AB1"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 </w:t>
            </w:r>
            <w:r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fldChar w:fldCharType="end"/>
            </w:r>
          </w:p>
          <w:p w:rsidR="00877AB1" w:rsidRPr="002D06FF" w:rsidRDefault="00BE5AA3" w:rsidP="002D06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77AB1"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</w:r>
            <w:r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="00877AB1"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 </w:t>
            </w:r>
            <w:r w:rsidR="00877AB1"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 </w:t>
            </w:r>
            <w:r w:rsidR="00877AB1"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 </w:t>
            </w:r>
            <w:r w:rsidR="00877AB1"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 </w:t>
            </w:r>
            <w:r w:rsidR="00877AB1"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 </w:t>
            </w:r>
            <w:r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fldChar w:fldCharType="end"/>
            </w:r>
          </w:p>
          <w:p w:rsidR="002D06FF" w:rsidRPr="002D06FF" w:rsidRDefault="002D06FF" w:rsidP="002D06F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de-DE"/>
              </w:rPr>
            </w:pPr>
          </w:p>
          <w:p w:rsidR="009E7985" w:rsidRPr="001C0497" w:rsidRDefault="00877AB1" w:rsidP="002D06FF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de-DE"/>
              </w:rPr>
            </w:pPr>
            <w:r w:rsidRPr="002D06FF">
              <w:rPr>
                <w:rFonts w:eastAsia="Times New Roman"/>
                <w:sz w:val="20"/>
                <w:szCs w:val="20"/>
                <w:lang w:eastAsia="de-DE"/>
              </w:rPr>
              <w:t xml:space="preserve">Schuljahr:  </w:t>
            </w:r>
            <w:r w:rsidR="00BE5AA3" w:rsidRPr="002D06FF">
              <w:rPr>
                <w:rFonts w:eastAsia="Times New Roman"/>
                <w:sz w:val="20"/>
                <w:szCs w:val="20"/>
                <w:u w:val="single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D06FF">
              <w:rPr>
                <w:rFonts w:eastAsia="Times New Roman"/>
                <w:sz w:val="20"/>
                <w:szCs w:val="20"/>
                <w:u w:val="single"/>
                <w:lang w:eastAsia="de-DE"/>
              </w:rPr>
              <w:instrText xml:space="preserve"> FORMTEXT </w:instrText>
            </w:r>
            <w:r w:rsidR="00BE5AA3" w:rsidRPr="002D06FF">
              <w:rPr>
                <w:rFonts w:eastAsia="Times New Roman"/>
                <w:sz w:val="20"/>
                <w:szCs w:val="20"/>
                <w:u w:val="single"/>
                <w:lang w:eastAsia="de-DE"/>
              </w:rPr>
            </w:r>
            <w:r w:rsidR="00BE5AA3" w:rsidRPr="002D06FF">
              <w:rPr>
                <w:rFonts w:eastAsia="Times New Roman"/>
                <w:sz w:val="20"/>
                <w:szCs w:val="20"/>
                <w:u w:val="single"/>
                <w:lang w:eastAsia="de-DE"/>
              </w:rPr>
              <w:fldChar w:fldCharType="separate"/>
            </w:r>
            <w:r w:rsidRPr="002D06FF">
              <w:rPr>
                <w:rFonts w:eastAsia="Times New Roman"/>
                <w:noProof/>
                <w:sz w:val="20"/>
                <w:szCs w:val="20"/>
                <w:u w:val="single"/>
                <w:lang w:eastAsia="de-DE"/>
              </w:rPr>
              <w:t> </w:t>
            </w:r>
            <w:r w:rsidRPr="002D06FF">
              <w:rPr>
                <w:rFonts w:eastAsia="Times New Roman"/>
                <w:noProof/>
                <w:sz w:val="20"/>
                <w:szCs w:val="20"/>
                <w:u w:val="single"/>
                <w:lang w:eastAsia="de-DE"/>
              </w:rPr>
              <w:t> </w:t>
            </w:r>
            <w:r w:rsidRPr="002D06FF">
              <w:rPr>
                <w:rFonts w:eastAsia="Times New Roman"/>
                <w:noProof/>
                <w:sz w:val="20"/>
                <w:szCs w:val="20"/>
                <w:u w:val="single"/>
                <w:lang w:eastAsia="de-DE"/>
              </w:rPr>
              <w:t> </w:t>
            </w:r>
            <w:r w:rsidRPr="002D06FF">
              <w:rPr>
                <w:rFonts w:eastAsia="Times New Roman"/>
                <w:noProof/>
                <w:sz w:val="20"/>
                <w:szCs w:val="20"/>
                <w:u w:val="single"/>
                <w:lang w:eastAsia="de-DE"/>
              </w:rPr>
              <w:t> </w:t>
            </w:r>
            <w:r w:rsidRPr="002D06FF">
              <w:rPr>
                <w:rFonts w:eastAsia="Times New Roman"/>
                <w:noProof/>
                <w:sz w:val="20"/>
                <w:szCs w:val="20"/>
                <w:u w:val="single"/>
                <w:lang w:eastAsia="de-DE"/>
              </w:rPr>
              <w:t> </w:t>
            </w:r>
            <w:r w:rsidR="00BE5AA3" w:rsidRPr="002D06FF">
              <w:rPr>
                <w:rFonts w:eastAsia="Times New Roman"/>
                <w:sz w:val="20"/>
                <w:szCs w:val="20"/>
                <w:u w:val="single"/>
                <w:lang w:eastAsia="de-DE"/>
              </w:rPr>
              <w:fldChar w:fldCharType="end"/>
            </w:r>
            <w:r w:rsidR="001C0497">
              <w:rPr>
                <w:rFonts w:eastAsia="Times New Roman"/>
                <w:sz w:val="20"/>
                <w:szCs w:val="20"/>
                <w:lang w:eastAsia="de-DE"/>
              </w:rPr>
              <w:t xml:space="preserve"> </w:t>
            </w:r>
            <w:r w:rsidR="001C0497" w:rsidRPr="001C0497">
              <w:rPr>
                <w:rFonts w:eastAsia="Times New Roman"/>
                <w:sz w:val="20"/>
                <w:szCs w:val="20"/>
                <w:rtl/>
                <w:lang w:eastAsia="de-DE"/>
              </w:rPr>
              <w:t>السنة الدراسية</w:t>
            </w:r>
            <w:r w:rsidRPr="002D06FF">
              <w:rPr>
                <w:rFonts w:eastAsia="Times New Roman"/>
                <w:sz w:val="20"/>
                <w:szCs w:val="20"/>
                <w:lang w:eastAsia="de-DE"/>
              </w:rPr>
              <w:tab/>
              <w:t xml:space="preserve">Klasse:  </w:t>
            </w:r>
            <w:r w:rsidR="00BE5AA3" w:rsidRPr="002D06FF">
              <w:rPr>
                <w:rFonts w:eastAsia="Times New Roman"/>
                <w:sz w:val="20"/>
                <w:szCs w:val="20"/>
                <w:u w:val="single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06FF">
              <w:rPr>
                <w:rFonts w:eastAsia="Times New Roman"/>
                <w:sz w:val="20"/>
                <w:szCs w:val="20"/>
                <w:u w:val="single"/>
                <w:lang w:eastAsia="de-DE"/>
              </w:rPr>
              <w:instrText xml:space="preserve"> FORMTEXT </w:instrText>
            </w:r>
            <w:r w:rsidR="00BE5AA3" w:rsidRPr="002D06FF">
              <w:rPr>
                <w:rFonts w:eastAsia="Times New Roman"/>
                <w:sz w:val="20"/>
                <w:szCs w:val="20"/>
                <w:u w:val="single"/>
                <w:lang w:eastAsia="de-DE"/>
              </w:rPr>
            </w:r>
            <w:r w:rsidR="00BE5AA3" w:rsidRPr="002D06FF">
              <w:rPr>
                <w:rFonts w:eastAsia="Times New Roman"/>
                <w:sz w:val="20"/>
                <w:szCs w:val="20"/>
                <w:u w:val="single"/>
                <w:lang w:eastAsia="de-DE"/>
              </w:rPr>
              <w:fldChar w:fldCharType="separate"/>
            </w:r>
            <w:r w:rsidRPr="002D06FF">
              <w:rPr>
                <w:rFonts w:eastAsia="Times New Roman"/>
                <w:noProof/>
                <w:sz w:val="20"/>
                <w:szCs w:val="20"/>
                <w:u w:val="single"/>
                <w:lang w:eastAsia="de-DE"/>
              </w:rPr>
              <w:t> </w:t>
            </w:r>
            <w:r w:rsidRPr="002D06FF">
              <w:rPr>
                <w:rFonts w:eastAsia="Times New Roman"/>
                <w:noProof/>
                <w:sz w:val="20"/>
                <w:szCs w:val="20"/>
                <w:u w:val="single"/>
                <w:lang w:eastAsia="de-DE"/>
              </w:rPr>
              <w:t> </w:t>
            </w:r>
            <w:r w:rsidRPr="002D06FF">
              <w:rPr>
                <w:rFonts w:eastAsia="Times New Roman"/>
                <w:noProof/>
                <w:sz w:val="20"/>
                <w:szCs w:val="20"/>
                <w:u w:val="single"/>
                <w:lang w:eastAsia="de-DE"/>
              </w:rPr>
              <w:t> </w:t>
            </w:r>
            <w:r w:rsidRPr="002D06FF">
              <w:rPr>
                <w:rFonts w:eastAsia="Times New Roman"/>
                <w:noProof/>
                <w:sz w:val="20"/>
                <w:szCs w:val="20"/>
                <w:u w:val="single"/>
                <w:lang w:eastAsia="de-DE"/>
              </w:rPr>
              <w:t> </w:t>
            </w:r>
            <w:r w:rsidRPr="002D06FF">
              <w:rPr>
                <w:rFonts w:eastAsia="Times New Roman"/>
                <w:noProof/>
                <w:sz w:val="20"/>
                <w:szCs w:val="20"/>
                <w:u w:val="single"/>
                <w:lang w:eastAsia="de-DE"/>
              </w:rPr>
              <w:t> </w:t>
            </w:r>
            <w:r w:rsidR="00BE5AA3" w:rsidRPr="002D06FF">
              <w:rPr>
                <w:rFonts w:eastAsia="Times New Roman"/>
                <w:sz w:val="20"/>
                <w:szCs w:val="20"/>
                <w:u w:val="single"/>
                <w:lang w:eastAsia="de-DE"/>
              </w:rPr>
              <w:fldChar w:fldCharType="end"/>
            </w:r>
            <w:r w:rsidR="001C0497">
              <w:rPr>
                <w:rFonts w:eastAsia="Times New Roman"/>
                <w:sz w:val="20"/>
                <w:szCs w:val="20"/>
                <w:lang w:eastAsia="de-DE"/>
              </w:rPr>
              <w:t xml:space="preserve"> </w:t>
            </w:r>
            <w:r w:rsidR="001C0497" w:rsidRPr="001C0497">
              <w:rPr>
                <w:rFonts w:eastAsia="Times New Roman"/>
                <w:sz w:val="20"/>
                <w:szCs w:val="20"/>
                <w:rtl/>
                <w:lang w:eastAsia="de-DE"/>
              </w:rPr>
              <w:t>الصف</w:t>
            </w:r>
          </w:p>
        </w:tc>
      </w:tr>
      <w:tr w:rsidR="004357AA" w:rsidRPr="004357AA" w:rsidTr="00107675">
        <w:trPr>
          <w:trHeight w:val="20"/>
        </w:trPr>
        <w:tc>
          <w:tcPr>
            <w:tcW w:w="957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</w:tcMar>
          </w:tcPr>
          <w:p w:rsidR="004357AA" w:rsidRPr="002D06FF" w:rsidRDefault="004357AA" w:rsidP="001C0497">
            <w:pPr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Gewünschter St</w:t>
            </w:r>
            <w:r w:rsidR="001C0497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andort für die Teilnahme am HSU</w:t>
            </w:r>
            <w:r w:rsidR="001C0497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ab/>
            </w:r>
            <w:r w:rsidR="001C0497" w:rsidRPr="001C0497">
              <w:rPr>
                <w:rFonts w:eastAsia="Times New Roman"/>
                <w:color w:val="000000"/>
                <w:sz w:val="20"/>
                <w:szCs w:val="20"/>
                <w:rtl/>
                <w:lang w:eastAsia="de-DE"/>
              </w:rPr>
              <w:t>المكان المرغوب فيه للمشاركة في دروس اللغة الأصل</w:t>
            </w:r>
          </w:p>
          <w:p w:rsidR="00877AB1" w:rsidRPr="002D06FF" w:rsidRDefault="00BE5AA3" w:rsidP="002D06FF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77AB1"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</w:r>
            <w:r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="00877AB1"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 </w:t>
            </w:r>
            <w:r w:rsidR="00877AB1"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 </w:t>
            </w:r>
            <w:r w:rsidR="00877AB1"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 </w:t>
            </w:r>
            <w:r w:rsidR="00877AB1"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 </w:t>
            </w:r>
            <w:r w:rsidR="00877AB1"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 </w:t>
            </w:r>
            <w:r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fldChar w:fldCharType="end"/>
            </w:r>
          </w:p>
          <w:p w:rsidR="00877AB1" w:rsidRPr="002D06FF" w:rsidRDefault="00BE5AA3" w:rsidP="002D06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77AB1"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</w:r>
            <w:r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="00877AB1"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 </w:t>
            </w:r>
            <w:r w:rsidR="00877AB1"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 </w:t>
            </w:r>
            <w:r w:rsidR="00877AB1"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 </w:t>
            </w:r>
            <w:r w:rsidR="00877AB1"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 </w:t>
            </w:r>
            <w:r w:rsidR="00877AB1"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 </w:t>
            </w:r>
            <w:r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fldChar w:fldCharType="end"/>
            </w:r>
          </w:p>
          <w:p w:rsidR="00877AB1" w:rsidRPr="002D06FF" w:rsidRDefault="00BE5AA3" w:rsidP="002D06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77AB1"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</w:r>
            <w:r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="00877AB1"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 </w:t>
            </w:r>
            <w:r w:rsidR="00877AB1"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 </w:t>
            </w:r>
            <w:r w:rsidR="00877AB1"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 </w:t>
            </w:r>
            <w:r w:rsidR="00877AB1"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 </w:t>
            </w:r>
            <w:r w:rsidR="00877AB1"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 </w:t>
            </w:r>
            <w:r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4357AA" w:rsidRPr="004357AA" w:rsidTr="00107675">
        <w:trPr>
          <w:trHeight w:val="1151"/>
        </w:trPr>
        <w:tc>
          <w:tcPr>
            <w:tcW w:w="957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</w:tcMar>
          </w:tcPr>
          <w:p w:rsidR="00424B05" w:rsidRPr="002D06FF" w:rsidRDefault="00424B05" w:rsidP="002D06F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</w:p>
          <w:p w:rsidR="00424B05" w:rsidRPr="002D06FF" w:rsidRDefault="00424B05" w:rsidP="002D06F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</w:p>
          <w:p w:rsidR="00424B05" w:rsidRPr="002D06FF" w:rsidRDefault="00424B05" w:rsidP="002D06FF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  <w:u w:val="single"/>
                <w:lang w:eastAsia="de-DE"/>
              </w:rPr>
            </w:pPr>
            <w:r w:rsidRPr="002D06FF">
              <w:rPr>
                <w:rFonts w:eastAsia="Times New Roman"/>
                <w:color w:val="000000"/>
                <w:sz w:val="20"/>
                <w:szCs w:val="20"/>
                <w:u w:val="single"/>
                <w:lang w:eastAsia="de-DE"/>
              </w:rPr>
              <w:tab/>
            </w:r>
          </w:p>
          <w:p w:rsidR="00424B05" w:rsidRPr="002D06FF" w:rsidRDefault="00424B05" w:rsidP="001C0497">
            <w:pPr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2D06FF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Datum, Unterschrift des / der Erziehungsberechtigten</w:t>
            </w:r>
            <w:r w:rsidR="001C0497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ab/>
            </w:r>
            <w:r w:rsidR="001C0497" w:rsidRPr="001C0497">
              <w:rPr>
                <w:rFonts w:eastAsia="Times New Roman"/>
                <w:color w:val="000000"/>
                <w:sz w:val="20"/>
                <w:szCs w:val="20"/>
                <w:rtl/>
                <w:lang w:eastAsia="de-DE"/>
              </w:rPr>
              <w:t>التاريخ، توقيع ولي الأمر أو الوصي</w:t>
            </w:r>
          </w:p>
          <w:p w:rsidR="004357AA" w:rsidRPr="002D06FF" w:rsidRDefault="004357AA" w:rsidP="002D06F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</w:p>
        </w:tc>
      </w:tr>
    </w:tbl>
    <w:p w:rsidR="004357AA" w:rsidRPr="00424B05" w:rsidRDefault="004357AA" w:rsidP="0016032F">
      <w:pPr>
        <w:rPr>
          <w:b/>
          <w:sz w:val="2"/>
          <w:szCs w:val="2"/>
        </w:rPr>
      </w:pPr>
    </w:p>
    <w:sectPr w:rsidR="004357AA" w:rsidRPr="00424B05" w:rsidSect="00424B05">
      <w:headerReference w:type="default" r:id="rId8"/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6FF" w:rsidRDefault="002D06FF" w:rsidP="004357AA">
      <w:r>
        <w:separator/>
      </w:r>
    </w:p>
  </w:endnote>
  <w:endnote w:type="continuationSeparator" w:id="0">
    <w:p w:rsidR="002D06FF" w:rsidRDefault="002D06FF" w:rsidP="004357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6FF" w:rsidRDefault="002D06FF" w:rsidP="004357AA">
      <w:r>
        <w:separator/>
      </w:r>
    </w:p>
  </w:footnote>
  <w:footnote w:type="continuationSeparator" w:id="0">
    <w:p w:rsidR="002D06FF" w:rsidRDefault="002D06FF" w:rsidP="004357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6FF" w:rsidRPr="004357AA" w:rsidRDefault="002D06FF" w:rsidP="001C0381">
    <w:pPr>
      <w:pStyle w:val="Kopfzeile"/>
      <w:tabs>
        <w:tab w:val="clear" w:pos="4536"/>
      </w:tabs>
      <w:ind w:left="851"/>
      <w:jc w:val="both"/>
      <w:rPr>
        <w:b/>
        <w:sz w:val="16"/>
        <w:szCs w:val="28"/>
      </w:rPr>
    </w:pPr>
    <w:r w:rsidRPr="004357AA">
      <w:rPr>
        <w:b/>
        <w:sz w:val="16"/>
        <w:szCs w:val="28"/>
      </w:rPr>
      <w:t>Schulamt</w:t>
    </w:r>
  </w:p>
  <w:p w:rsidR="002D06FF" w:rsidRPr="004357AA" w:rsidRDefault="002D06FF" w:rsidP="001C0381">
    <w:pPr>
      <w:tabs>
        <w:tab w:val="right" w:pos="9072"/>
      </w:tabs>
      <w:ind w:left="851"/>
      <w:jc w:val="both"/>
      <w:rPr>
        <w:b/>
        <w:sz w:val="16"/>
        <w:szCs w:val="28"/>
      </w:rPr>
    </w:pPr>
    <w:r w:rsidRPr="004357AA">
      <w:rPr>
        <w:b/>
        <w:noProof/>
        <w:sz w:val="16"/>
        <w:szCs w:val="28"/>
        <w:lang w:eastAsia="de-DE"/>
      </w:rPr>
      <w:drawing>
        <wp:anchor distT="0" distB="0" distL="114300" distR="114300" simplePos="0" relativeHeight="251659264" behindDoc="0" locked="1" layoutInCell="1" allowOverlap="0">
          <wp:simplePos x="0" y="0"/>
          <wp:positionH relativeFrom="page">
            <wp:posOffset>933450</wp:posOffset>
          </wp:positionH>
          <wp:positionV relativeFrom="paragraph">
            <wp:posOffset>-114300</wp:posOffset>
          </wp:positionV>
          <wp:extent cx="389255" cy="408305"/>
          <wp:effectExtent l="19050" t="0" r="0" b="0"/>
          <wp:wrapNone/>
          <wp:docPr id="1" name="Grafik 1" descr="Landeswapp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Landeswapp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255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16"/>
        <w:szCs w:val="28"/>
      </w:rPr>
      <w:t>für den Kreis Unna</w:t>
    </w:r>
  </w:p>
  <w:p w:rsidR="002D06FF" w:rsidRPr="004357AA" w:rsidRDefault="002D06FF" w:rsidP="001C0381">
    <w:pPr>
      <w:tabs>
        <w:tab w:val="center" w:pos="4536"/>
        <w:tab w:val="right" w:pos="9072"/>
      </w:tabs>
      <w:ind w:left="851"/>
      <w:jc w:val="both"/>
      <w:rPr>
        <w:sz w:val="12"/>
      </w:rPr>
    </w:pPr>
    <w:r w:rsidRPr="004357AA">
      <w:rPr>
        <w:sz w:val="12"/>
      </w:rPr>
      <w:t>als untere staatliche Schulaufsichtsbehörde</w:t>
    </w:r>
  </w:p>
  <w:p w:rsidR="002D06FF" w:rsidRPr="004357AA" w:rsidRDefault="002D06FF" w:rsidP="001C0381">
    <w:pPr>
      <w:tabs>
        <w:tab w:val="center" w:pos="4536"/>
        <w:tab w:val="right" w:pos="9072"/>
      </w:tabs>
      <w:ind w:left="851"/>
      <w:jc w:val="both"/>
      <w:rPr>
        <w:sz w:val="12"/>
      </w:rPr>
    </w:pPr>
    <w:r w:rsidRPr="004357AA">
      <w:rPr>
        <w:sz w:val="12"/>
      </w:rPr>
      <w:t>für Grundschulen, Hauptschulen und Förderschulen</w:t>
    </w:r>
  </w:p>
  <w:p w:rsidR="002D06FF" w:rsidRDefault="002D06FF">
    <w:pPr>
      <w:pStyle w:val="Kopfzeile"/>
    </w:pPr>
  </w:p>
  <w:p w:rsidR="002D06FF" w:rsidRDefault="002D06FF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304B3"/>
    <w:multiLevelType w:val="hybridMultilevel"/>
    <w:tmpl w:val="DFE86F1C"/>
    <w:lvl w:ilvl="0" w:tplc="F70880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875DEF"/>
    <w:multiLevelType w:val="hybridMultilevel"/>
    <w:tmpl w:val="EC36612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Sb43PRu57/IM073UzyFPiEdjELc=" w:salt="xJ8WvXTqznFjXw7+O9ckYg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4357AA"/>
    <w:rsid w:val="000543D3"/>
    <w:rsid w:val="00107675"/>
    <w:rsid w:val="00112067"/>
    <w:rsid w:val="0016032F"/>
    <w:rsid w:val="001A0CA1"/>
    <w:rsid w:val="001C0381"/>
    <w:rsid w:val="001C0497"/>
    <w:rsid w:val="00293619"/>
    <w:rsid w:val="002D06FF"/>
    <w:rsid w:val="002D1C88"/>
    <w:rsid w:val="002D3201"/>
    <w:rsid w:val="003057BB"/>
    <w:rsid w:val="0034535D"/>
    <w:rsid w:val="003F0448"/>
    <w:rsid w:val="0041306A"/>
    <w:rsid w:val="00424B05"/>
    <w:rsid w:val="004357AA"/>
    <w:rsid w:val="004604C1"/>
    <w:rsid w:val="0047576E"/>
    <w:rsid w:val="0049643B"/>
    <w:rsid w:val="005C238E"/>
    <w:rsid w:val="0063499E"/>
    <w:rsid w:val="0064599D"/>
    <w:rsid w:val="00714971"/>
    <w:rsid w:val="008473DD"/>
    <w:rsid w:val="00877AB1"/>
    <w:rsid w:val="008B526C"/>
    <w:rsid w:val="008C4C0C"/>
    <w:rsid w:val="00965BB8"/>
    <w:rsid w:val="009A2C55"/>
    <w:rsid w:val="009A38FE"/>
    <w:rsid w:val="009B22CB"/>
    <w:rsid w:val="009C15BB"/>
    <w:rsid w:val="009E7985"/>
    <w:rsid w:val="00A53431"/>
    <w:rsid w:val="00A71E0E"/>
    <w:rsid w:val="00AE0CA2"/>
    <w:rsid w:val="00B25A16"/>
    <w:rsid w:val="00B33217"/>
    <w:rsid w:val="00B402D9"/>
    <w:rsid w:val="00B57266"/>
    <w:rsid w:val="00B8631F"/>
    <w:rsid w:val="00BB17DA"/>
    <w:rsid w:val="00BD41CC"/>
    <w:rsid w:val="00BE5AA3"/>
    <w:rsid w:val="00BF5F8D"/>
    <w:rsid w:val="00C14946"/>
    <w:rsid w:val="00C63D6E"/>
    <w:rsid w:val="00C80867"/>
    <w:rsid w:val="00CB2370"/>
    <w:rsid w:val="00D36730"/>
    <w:rsid w:val="00D60F2C"/>
    <w:rsid w:val="00DA13BC"/>
    <w:rsid w:val="00DE157B"/>
    <w:rsid w:val="00DF2D64"/>
    <w:rsid w:val="00EA779C"/>
    <w:rsid w:val="00EB6729"/>
    <w:rsid w:val="00F01F79"/>
    <w:rsid w:val="00F33E9B"/>
    <w:rsid w:val="00FE7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57AA"/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357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357AA"/>
  </w:style>
  <w:style w:type="paragraph" w:styleId="Fuzeile">
    <w:name w:val="footer"/>
    <w:basedOn w:val="Standard"/>
    <w:link w:val="FuzeileZchn"/>
    <w:uiPriority w:val="99"/>
    <w:unhideWhenUsed/>
    <w:rsid w:val="004357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357A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57A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57A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357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57AA"/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357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357AA"/>
  </w:style>
  <w:style w:type="paragraph" w:styleId="Fuzeile">
    <w:name w:val="footer"/>
    <w:basedOn w:val="Standard"/>
    <w:link w:val="FuzeileZchn"/>
    <w:uiPriority w:val="99"/>
    <w:unhideWhenUsed/>
    <w:rsid w:val="004357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357A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57A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57A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357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5BEE1-B398-4D6C-A1F5-64B1865F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Soest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öttinger Gabriele</dc:creator>
  <cp:lastModifiedBy>Martin Kesten</cp:lastModifiedBy>
  <cp:revision>7</cp:revision>
  <cp:lastPrinted>2016-11-10T09:40:00Z</cp:lastPrinted>
  <dcterms:created xsi:type="dcterms:W3CDTF">2018-10-30T15:07:00Z</dcterms:created>
  <dcterms:modified xsi:type="dcterms:W3CDTF">2018-11-02T10:59:00Z</dcterms:modified>
</cp:coreProperties>
</file>